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81D465" w:rsidR="00DF4FD8" w:rsidRPr="00A410FF" w:rsidRDefault="00934D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037CF0" w:rsidR="00222997" w:rsidRPr="0078428F" w:rsidRDefault="00934D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3C2521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D0B80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A8A995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AAB0D0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2A9B5E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4E555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3908A9" w:rsidR="00222997" w:rsidRPr="00927C1B" w:rsidRDefault="00934D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BDD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1724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E46EB7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D6CEB5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BF0A06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070A52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0DFAD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6D8D93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3685DD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8BD9B5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5CF486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F7D990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B3C9F3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777741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DB068D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F47FE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DA6DF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C77624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923D82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278545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EE87B4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726A4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67A5DA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BB74A8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A9AD3D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7B810A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34BD07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0A0D9F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E130C7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717111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CEC998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6E643D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A5BFFF" w:rsidR="0041001E" w:rsidRPr="004B120E" w:rsidRDefault="00934D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C373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31E0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4DC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5 Calendar</dc:title>
  <dc:subject>Free printable December 1835 Calendar</dc:subject>
  <dc:creator>General Blue Corporation</dc:creator>
  <keywords>December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